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2357" w:type="dxa"/>
        <w:tblInd w:w="-54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031"/>
        <w:gridCol w:w="2042"/>
        <w:gridCol w:w="691"/>
        <w:gridCol w:w="991"/>
        <w:gridCol w:w="426"/>
        <w:gridCol w:w="403"/>
        <w:gridCol w:w="305"/>
        <w:gridCol w:w="29"/>
        <w:gridCol w:w="270"/>
        <w:gridCol w:w="274"/>
        <w:gridCol w:w="260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133"/>
        <w:gridCol w:w="173"/>
        <w:gridCol w:w="110"/>
        <w:gridCol w:w="196"/>
        <w:gridCol w:w="80"/>
        <w:gridCol w:w="279"/>
        <w:gridCol w:w="267"/>
        <w:gridCol w:w="270"/>
        <w:gridCol w:w="832"/>
      </w:tblGrid>
      <w:tr w:rsidR="002B23A2" w:rsidRPr="003F4EB9" w:rsidTr="006B5630">
        <w:trPr>
          <w:gridAfter w:val="2"/>
          <w:wAfter w:w="1103" w:type="dxa"/>
          <w:trHeight w:val="539"/>
        </w:trPr>
        <w:tc>
          <w:tcPr>
            <w:tcW w:w="11254" w:type="dxa"/>
            <w:gridSpan w:val="27"/>
            <w:shd w:val="clear" w:color="auto" w:fill="7F7F7F" w:themeFill="text1" w:themeFillTint="80"/>
            <w:vAlign w:val="center"/>
          </w:tcPr>
          <w:p w:rsidR="002B23A2" w:rsidRPr="005D179D" w:rsidRDefault="007E0A3B" w:rsidP="007E0A3B">
            <w:pPr>
              <w:pStyle w:val="Sansinterligne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5D179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à </w:t>
            </w:r>
            <w:r w:rsidR="002B23A2" w:rsidRPr="005D179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ompléter soigneusement par l’</w:t>
            </w:r>
            <w:r w:rsidRPr="005D179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étudiant</w:t>
            </w:r>
            <w:r w:rsidR="00DF52F3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international</w:t>
            </w:r>
          </w:p>
        </w:tc>
      </w:tr>
      <w:tr w:rsidR="00C772AD" w:rsidRPr="00C560A5" w:rsidTr="00DF52F3">
        <w:trPr>
          <w:gridAfter w:val="2"/>
          <w:wAfter w:w="1103" w:type="dxa"/>
          <w:trHeight w:val="125"/>
        </w:trPr>
        <w:tc>
          <w:tcPr>
            <w:tcW w:w="6588" w:type="dxa"/>
            <w:gridSpan w:val="6"/>
            <w:tcBorders>
              <w:left w:val="nil"/>
              <w:bottom w:val="nil"/>
              <w:right w:val="nil"/>
            </w:tcBorders>
          </w:tcPr>
          <w:p w:rsidR="004264CB" w:rsidRPr="00C560A5" w:rsidRDefault="004264CB" w:rsidP="00267651">
            <w:pPr>
              <w:pStyle w:val="Sansinterligne"/>
              <w:tabs>
                <w:tab w:val="left" w:pos="1130"/>
              </w:tabs>
              <w:ind w:right="3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6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:rsidR="004264CB" w:rsidRPr="00C560A5" w:rsidRDefault="004264CB" w:rsidP="00267651">
            <w:pPr>
              <w:rPr>
                <w:sz w:val="16"/>
                <w:szCs w:val="16"/>
              </w:rPr>
            </w:pPr>
          </w:p>
        </w:tc>
      </w:tr>
      <w:tr w:rsidR="007E0A3B" w:rsidRPr="0006159D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</w:tcBorders>
          </w:tcPr>
          <w:p w:rsidR="00267651" w:rsidRPr="0006159D" w:rsidRDefault="00B9564F" w:rsidP="00C772AD">
            <w:pPr>
              <w:pStyle w:val="Sansinterligne"/>
              <w:tabs>
                <w:tab w:val="left" w:pos="11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w:pict>
                <v:group id="Groupe 4" o:spid="_x0000_s1026" style="position:absolute;left:0;text-align:left;margin-left:-7.75pt;margin-top:5.1pt;width:222.75pt;height:231.05pt;z-index:251656192;mso-position-horizontal-relative:text;mso-position-vertical-relative:text;mso-height-relative:margin" coordsize="28289,27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172;top:5175;width:27927;height:21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K9sAA&#10;AADaAAAADwAAAGRycy9kb3ducmV2LnhtbERPS2vCQBC+F/oflhG8FN3EQyjRVUQI9FbU0vOYHZO0&#10;2dmwu83DX+8KQk/Dx/eczW40rejJ+caygnSZgCAurW64UvB1LhbvIHxA1thaJgUTedhtX182mGs7&#10;8JH6U6hEDGGfo4I6hC6X0pc1GfRL2xFH7mqdwRChq6R2OMRw08pVkmTSYMOxocaODjWVv6c/o+Dn&#10;M30z5+xSuO/MX8ekPdxSMyk1n437NYhAY/gXP90fOs6HxyuPK7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MK9sAAAADaAAAADwAAAAAAAAAAAAAAAACYAgAAZHJzL2Rvd25y&#10;ZXYueG1sUEsFBgAAAAAEAAQA9QAAAIUDAAAAAA==&#10;" fillcolor="#ccf" strokecolor="#96f" strokeweight="3.5pt">
                    <v:textbox>
                      <w:txbxContent>
                        <w:p w:rsidR="00616D18" w:rsidRPr="00A03CF7" w:rsidRDefault="00616D18" w:rsidP="0042153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</w:rPr>
                            <w:t>Cop</w:t>
                          </w:r>
                          <w:r w:rsidR="00CF3BD0"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</w:rPr>
                            <w:t xml:space="preserve">ie de la demande dument remplie, signée et certifiée </w:t>
                          </w:r>
                          <w:r w:rsidR="00421532"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</w:rPr>
                            <w:t>par les autorités compétentes du pays d'origine</w:t>
                          </w:r>
                          <w:r w:rsidR="00545C3E"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F7601B" w:rsidRPr="00A5484D" w:rsidRDefault="00F7601B" w:rsidP="00F7601B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5484D"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</w:rPr>
                            <w:t xml:space="preserve">Deux copies certifiées conformes à l’original du baccalauréat ou du diplôme équivalent, </w:t>
                          </w:r>
                        </w:p>
                        <w:p w:rsidR="00F7601B" w:rsidRPr="00A5484D" w:rsidRDefault="00F7601B" w:rsidP="00F7601B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5484D"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</w:rPr>
                            <w:t xml:space="preserve">Deux copies certifiées conformes à l’original du relevé des notes de chaque année d’études universitaires, </w:t>
                          </w:r>
                        </w:p>
                        <w:p w:rsidR="00F7601B" w:rsidRPr="00A5484D" w:rsidRDefault="00F7601B" w:rsidP="00F7601B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5484D"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</w:rPr>
                            <w:t xml:space="preserve">Deux copies certifiées conformes à l’original de la Licence ou du diplôme équivalent, </w:t>
                          </w:r>
                        </w:p>
                        <w:p w:rsidR="00F7601B" w:rsidRPr="00A5484D" w:rsidRDefault="00F7601B" w:rsidP="00F7601B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5484D"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</w:rPr>
                            <w:t xml:space="preserve">Une photo d’identité récente, </w:t>
                          </w:r>
                        </w:p>
                        <w:p w:rsidR="005D179D" w:rsidRDefault="00F7601B" w:rsidP="00F7601B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5484D"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</w:rPr>
                            <w:t>Une copie des 3 premières pages du passeport.</w:t>
                          </w:r>
                        </w:p>
                        <w:p w:rsidR="00616D18" w:rsidRDefault="00616D18"/>
                      </w:txbxContent>
                    </v:textbox>
                  </v:shape>
                  <v:shape id="Text Box 10" o:spid="_x0000_s1028" type="#_x0000_t202" style="position:absolute;width:28289;height:47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SDEMcA&#10;AADbAAAADwAAAGRycy9kb3ducmV2LnhtbESPT2vCQBDF7wW/wzJCL6VutCht6ipSEXropf6h9DZk&#10;x2wwO5tm15j203cOgrcZ3pv3fjNf9r5WHbWxCmxgPMpAERfBVlwa2O82j8+gYkK2WAcmA78UYbkY&#10;3M0xt+HCn9RtU6kkhGOOBlxKTa51LBx5jKPQEIt2DK3HJGtbatviRcJ9rSdZNtMeK5YGhw29OSpO&#10;27M38POiXff0t1kfdPg4P+y+vid+PTXmftivXkEl6tPNfL1+t4Iv9PKLDK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kgxDHAAAA2wAAAA8AAAAAAAAAAAAAAAAAmAIAAGRy&#10;cy9kb3ducmV2LnhtbFBLBQYAAAAABAAEAPUAAACMAwAAAAA=&#10;" fillcolor="#96f" strokecolor="white [3212]" strokeweight=".5pt">
                    <v:textbox>
                      <w:txbxContent>
                        <w:p w:rsidR="00EC00D1" w:rsidRPr="00A71446" w:rsidRDefault="00EC00D1" w:rsidP="00EC00D1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A71446">
                            <w:rPr>
                              <w:rFonts w:asciiTheme="minorBidi" w:hAnsiTheme="minorBidi" w:cstheme="minorBidi"/>
                              <w:b/>
                              <w:bCs/>
                              <w:color w:val="FFFFFF" w:themeColor="background1"/>
                            </w:rPr>
                            <w:t>Pièces à fournirpar email coopint@mes.rnu.tn</w:t>
                          </w:r>
                        </w:p>
                        <w:p w:rsidR="00130177" w:rsidRPr="00130177" w:rsidRDefault="00130177" w:rsidP="00130177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267651" w:rsidRPr="0006159D"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4666" w:type="dxa"/>
            <w:gridSpan w:val="21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</w:tr>
      <w:tr w:rsidR="007E0A3B" w:rsidRPr="00C560A5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651" w:rsidRPr="00C560A5" w:rsidRDefault="00267651" w:rsidP="00997B6A">
            <w:pPr>
              <w:pStyle w:val="Sansinterligne"/>
              <w:tabs>
                <w:tab w:val="left" w:pos="1530"/>
              </w:tabs>
              <w:ind w:right="30" w:firstLine="7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6" w:type="dxa"/>
            <w:gridSpan w:val="21"/>
            <w:tcBorders>
              <w:left w:val="nil"/>
              <w:right w:val="nil"/>
            </w:tcBorders>
          </w:tcPr>
          <w:p w:rsidR="00267651" w:rsidRPr="00C560A5" w:rsidRDefault="00267651" w:rsidP="00267651">
            <w:pPr>
              <w:rPr>
                <w:sz w:val="16"/>
                <w:szCs w:val="16"/>
              </w:rPr>
            </w:pPr>
          </w:p>
        </w:tc>
      </w:tr>
      <w:tr w:rsidR="00C772AD" w:rsidRPr="0006159D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</w:tcBorders>
          </w:tcPr>
          <w:p w:rsidR="00267651" w:rsidRPr="0006159D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  <w:tc>
          <w:tcPr>
            <w:tcW w:w="4666" w:type="dxa"/>
            <w:gridSpan w:val="21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</w:tr>
      <w:tr w:rsidR="007E0A3B" w:rsidRPr="00C560A5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651" w:rsidRPr="00C560A5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6" w:type="dxa"/>
            <w:gridSpan w:val="21"/>
            <w:tcBorders>
              <w:left w:val="nil"/>
              <w:bottom w:val="nil"/>
              <w:right w:val="nil"/>
            </w:tcBorders>
          </w:tcPr>
          <w:p w:rsidR="00267651" w:rsidRPr="00C560A5" w:rsidRDefault="00267651" w:rsidP="00267651">
            <w:pPr>
              <w:ind w:firstLine="720"/>
              <w:rPr>
                <w:sz w:val="16"/>
                <w:szCs w:val="16"/>
              </w:rPr>
            </w:pPr>
          </w:p>
        </w:tc>
      </w:tr>
      <w:tr w:rsidR="007E0A3B" w:rsidRPr="0006159D" w:rsidTr="00DF52F3">
        <w:tc>
          <w:tcPr>
            <w:tcW w:w="6588" w:type="dxa"/>
            <w:gridSpan w:val="6"/>
            <w:tcBorders>
              <w:top w:val="nil"/>
              <w:left w:val="nil"/>
              <w:bottom w:val="nil"/>
            </w:tcBorders>
          </w:tcPr>
          <w:p w:rsidR="00267651" w:rsidRPr="0006159D" w:rsidRDefault="00267651" w:rsidP="00997B6A">
            <w:pPr>
              <w:jc w:val="right"/>
              <w:rPr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Date de Naissance :</w:t>
            </w:r>
          </w:p>
        </w:tc>
        <w:tc>
          <w:tcPr>
            <w:tcW w:w="334" w:type="dxa"/>
            <w:gridSpan w:val="2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67651" w:rsidRPr="0006159D" w:rsidRDefault="00267651" w:rsidP="00267651">
            <w:pPr>
              <w:tabs>
                <w:tab w:val="left" w:pos="31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  <w:vAlign w:val="center"/>
          </w:tcPr>
          <w:p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1" w:type="dxa"/>
            <w:gridSpan w:val="11"/>
            <w:tcBorders>
              <w:top w:val="nil"/>
              <w:bottom w:val="nil"/>
              <w:right w:val="nil"/>
            </w:tcBorders>
          </w:tcPr>
          <w:p w:rsidR="00267651" w:rsidRPr="0006159D" w:rsidRDefault="00267651" w:rsidP="003501B7">
            <w:pPr>
              <w:jc w:val="right"/>
              <w:rPr>
                <w:sz w:val="20"/>
                <w:szCs w:val="20"/>
              </w:rPr>
            </w:pPr>
          </w:p>
        </w:tc>
      </w:tr>
      <w:tr w:rsidR="007E0A3B" w:rsidRPr="0006159D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651" w:rsidRPr="0006159D" w:rsidRDefault="00267651" w:rsidP="00997B6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</w:tr>
      <w:tr w:rsidR="0006159D" w:rsidRPr="0006159D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</w:tcBorders>
          </w:tcPr>
          <w:p w:rsidR="00267651" w:rsidRPr="0006159D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Lieu de Naissance :</w:t>
            </w:r>
          </w:p>
        </w:tc>
        <w:tc>
          <w:tcPr>
            <w:tcW w:w="4666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3501B7" w:rsidP="007E0A3B">
            <w:pPr>
              <w:tabs>
                <w:tab w:val="left" w:pos="750"/>
                <w:tab w:val="left" w:pos="1100"/>
              </w:tabs>
              <w:rPr>
                <w:sz w:val="20"/>
                <w:szCs w:val="20"/>
              </w:rPr>
            </w:pPr>
            <w:r w:rsidRPr="0006159D">
              <w:rPr>
                <w:sz w:val="20"/>
                <w:szCs w:val="20"/>
              </w:rPr>
              <w:tab/>
            </w:r>
            <w:r w:rsidR="007E0A3B">
              <w:rPr>
                <w:sz w:val="20"/>
                <w:szCs w:val="20"/>
              </w:rPr>
              <w:tab/>
            </w:r>
          </w:p>
        </w:tc>
      </w:tr>
      <w:tr w:rsidR="007E0A3B" w:rsidRPr="00C560A5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651" w:rsidRPr="00C560A5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651" w:rsidRPr="00C560A5" w:rsidRDefault="00267651" w:rsidP="00267651">
            <w:pPr>
              <w:ind w:firstLine="720"/>
              <w:rPr>
                <w:sz w:val="16"/>
                <w:szCs w:val="16"/>
              </w:rPr>
            </w:pPr>
          </w:p>
        </w:tc>
      </w:tr>
      <w:tr w:rsidR="007E0A3B" w:rsidRPr="0006159D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</w:tcBorders>
          </w:tcPr>
          <w:p w:rsidR="00267651" w:rsidRPr="0006159D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Sexe :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nil"/>
              <w:bottom w:val="nil"/>
            </w:tcBorders>
          </w:tcPr>
          <w:p w:rsidR="00267651" w:rsidRPr="00A5484D" w:rsidRDefault="00267651" w:rsidP="00267651">
            <w:pPr>
              <w:tabs>
                <w:tab w:val="left" w:pos="120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A548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éminin</w:t>
            </w:r>
            <w:r w:rsidRPr="00A548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513" w:type="dxa"/>
            <w:gridSpan w:val="12"/>
            <w:tcBorders>
              <w:top w:val="nil"/>
              <w:bottom w:val="nil"/>
              <w:right w:val="nil"/>
            </w:tcBorders>
          </w:tcPr>
          <w:p w:rsidR="00267651" w:rsidRPr="00A5484D" w:rsidRDefault="00267651" w:rsidP="00267651">
            <w:pPr>
              <w:tabs>
                <w:tab w:val="right" w:pos="2268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A548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asculin</w:t>
            </w:r>
            <w:r w:rsidRPr="00A548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ab/>
            </w:r>
          </w:p>
        </w:tc>
      </w:tr>
      <w:tr w:rsidR="007E0A3B" w:rsidRPr="0006159D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651" w:rsidRPr="0006159D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6" w:type="dxa"/>
            <w:gridSpan w:val="21"/>
            <w:tcBorders>
              <w:top w:val="nil"/>
              <w:left w:val="nil"/>
              <w:right w:val="nil"/>
            </w:tcBorders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</w:tr>
      <w:tr w:rsidR="0006159D" w:rsidRPr="0006159D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</w:tcBorders>
          </w:tcPr>
          <w:p w:rsidR="00267651" w:rsidRPr="0006159D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 xml:space="preserve">Pays d’origine :    </w:t>
            </w:r>
          </w:p>
        </w:tc>
        <w:tc>
          <w:tcPr>
            <w:tcW w:w="4666" w:type="dxa"/>
            <w:gridSpan w:val="21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</w:tr>
      <w:tr w:rsidR="007E0A3B" w:rsidRPr="00C560A5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651" w:rsidRPr="00C560A5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6" w:type="dxa"/>
            <w:gridSpan w:val="21"/>
            <w:tcBorders>
              <w:left w:val="nil"/>
              <w:right w:val="nil"/>
            </w:tcBorders>
          </w:tcPr>
          <w:p w:rsidR="00267651" w:rsidRPr="00C560A5" w:rsidRDefault="00267651" w:rsidP="00267651">
            <w:pPr>
              <w:rPr>
                <w:sz w:val="16"/>
                <w:szCs w:val="16"/>
              </w:rPr>
            </w:pPr>
          </w:p>
        </w:tc>
      </w:tr>
      <w:tr w:rsidR="0006159D" w:rsidRPr="0006159D" w:rsidTr="00DF52F3">
        <w:trPr>
          <w:gridAfter w:val="2"/>
          <w:wAfter w:w="1103" w:type="dxa"/>
          <w:trHeight w:val="50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</w:tcBorders>
          </w:tcPr>
          <w:p w:rsidR="00267651" w:rsidRPr="0006159D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Nationalité</w:t>
            </w:r>
            <w:r w:rsidR="00C772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666" w:type="dxa"/>
            <w:gridSpan w:val="21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</w:tr>
      <w:tr w:rsidR="007E0A3B" w:rsidRPr="0006159D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651" w:rsidRPr="0006159D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6" w:type="dxa"/>
            <w:gridSpan w:val="21"/>
            <w:tcBorders>
              <w:left w:val="nil"/>
              <w:right w:val="nil"/>
            </w:tcBorders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</w:tr>
      <w:tr w:rsidR="0006159D" w:rsidRPr="0006159D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</w:tcBorders>
          </w:tcPr>
          <w:p w:rsidR="00267651" w:rsidRPr="0006159D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06159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 w:rsidRPr="0006159D">
              <w:rPr>
                <w:rFonts w:ascii="Arial" w:hAnsi="Arial" w:cs="Arial"/>
                <w:b/>
                <w:sz w:val="20"/>
                <w:szCs w:val="20"/>
              </w:rPr>
              <w:t xml:space="preserve"> du Passeport</w:t>
            </w:r>
            <w:r w:rsidR="00C772AD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4666" w:type="dxa"/>
            <w:gridSpan w:val="21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</w:tr>
      <w:tr w:rsidR="007E0A3B" w:rsidRPr="0006159D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651" w:rsidRPr="00C560A5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6" w:type="dxa"/>
            <w:gridSpan w:val="21"/>
            <w:tcBorders>
              <w:left w:val="nil"/>
              <w:bottom w:val="nil"/>
              <w:right w:val="nil"/>
            </w:tcBorders>
          </w:tcPr>
          <w:p w:rsidR="00267651" w:rsidRPr="00C560A5" w:rsidRDefault="00267651" w:rsidP="00267651">
            <w:pPr>
              <w:rPr>
                <w:sz w:val="16"/>
                <w:szCs w:val="16"/>
              </w:rPr>
            </w:pPr>
          </w:p>
        </w:tc>
      </w:tr>
      <w:tr w:rsidR="00AC19ED" w:rsidRPr="0006159D" w:rsidTr="00DF52F3">
        <w:tc>
          <w:tcPr>
            <w:tcW w:w="6588" w:type="dxa"/>
            <w:gridSpan w:val="6"/>
            <w:tcBorders>
              <w:top w:val="nil"/>
              <w:left w:val="nil"/>
              <w:bottom w:val="nil"/>
            </w:tcBorders>
          </w:tcPr>
          <w:p w:rsidR="00267651" w:rsidRPr="0006159D" w:rsidRDefault="002C577E" w:rsidP="002C577E">
            <w:pPr>
              <w:pStyle w:val="Sansinterligne"/>
              <w:tabs>
                <w:tab w:val="left" w:pos="1530"/>
                <w:tab w:val="center" w:pos="3258"/>
                <w:tab w:val="right" w:pos="6516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67651" w:rsidRPr="0006159D">
              <w:rPr>
                <w:rFonts w:ascii="Arial" w:hAnsi="Arial" w:cs="Arial"/>
                <w:b/>
                <w:sz w:val="20"/>
                <w:szCs w:val="20"/>
              </w:rPr>
              <w:t>Délivré le: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851" w:type="dxa"/>
            <w:gridSpan w:val="11"/>
            <w:tcBorders>
              <w:top w:val="nil"/>
              <w:bottom w:val="nil"/>
              <w:right w:val="nil"/>
            </w:tcBorders>
          </w:tcPr>
          <w:p w:rsidR="00267651" w:rsidRPr="0006159D" w:rsidRDefault="00267651" w:rsidP="003501B7">
            <w:pPr>
              <w:ind w:firstLine="720"/>
              <w:rPr>
                <w:sz w:val="20"/>
                <w:szCs w:val="20"/>
              </w:rPr>
            </w:pPr>
          </w:p>
        </w:tc>
      </w:tr>
      <w:tr w:rsidR="007E0A3B" w:rsidRPr="0006159D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01B7" w:rsidRPr="00C560A5" w:rsidRDefault="003501B7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1B7" w:rsidRPr="00C560A5" w:rsidRDefault="003501B7" w:rsidP="003501B7">
            <w:pPr>
              <w:ind w:firstLine="720"/>
              <w:jc w:val="center"/>
              <w:rPr>
                <w:sz w:val="16"/>
                <w:szCs w:val="16"/>
              </w:rPr>
            </w:pPr>
          </w:p>
        </w:tc>
      </w:tr>
      <w:tr w:rsidR="0006159D" w:rsidRPr="0006159D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</w:tcBorders>
          </w:tcPr>
          <w:p w:rsidR="00267651" w:rsidRPr="0006159D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Adresse :</w:t>
            </w:r>
          </w:p>
        </w:tc>
        <w:tc>
          <w:tcPr>
            <w:tcW w:w="4666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</w:tr>
      <w:tr w:rsidR="002C577E" w:rsidRPr="0006159D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577E" w:rsidRPr="00C560A5" w:rsidRDefault="002C577E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77E" w:rsidRPr="00C560A5" w:rsidRDefault="002C577E" w:rsidP="002C577E">
            <w:pPr>
              <w:ind w:firstLine="720"/>
              <w:rPr>
                <w:sz w:val="16"/>
                <w:szCs w:val="16"/>
              </w:rPr>
            </w:pPr>
          </w:p>
        </w:tc>
      </w:tr>
      <w:tr w:rsidR="002C577E" w:rsidRPr="0006159D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</w:tcBorders>
          </w:tcPr>
          <w:p w:rsidR="002C577E" w:rsidRPr="0006159D" w:rsidRDefault="005D5A5B" w:rsidP="005D5A5B">
            <w:pPr>
              <w:pStyle w:val="Sansinterligne"/>
              <w:tabs>
                <w:tab w:val="left" w:pos="1530"/>
                <w:tab w:val="left" w:pos="1715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666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2C577E" w:rsidRPr="0006159D" w:rsidRDefault="002C577E" w:rsidP="00267651">
            <w:pPr>
              <w:rPr>
                <w:sz w:val="20"/>
                <w:szCs w:val="20"/>
              </w:rPr>
            </w:pPr>
          </w:p>
        </w:tc>
      </w:tr>
      <w:tr w:rsidR="007E0A3B" w:rsidRPr="0006159D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651" w:rsidRPr="0006159D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6" w:type="dxa"/>
            <w:gridSpan w:val="21"/>
            <w:tcBorders>
              <w:left w:val="nil"/>
              <w:bottom w:val="nil"/>
              <w:right w:val="nil"/>
            </w:tcBorders>
          </w:tcPr>
          <w:p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</w:tr>
      <w:tr w:rsidR="00997B6A" w:rsidRPr="0006159D" w:rsidTr="00DF52F3">
        <w:trPr>
          <w:gridAfter w:val="2"/>
          <w:wAfter w:w="1103" w:type="dxa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Code postale :</w:t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997B6A" w:rsidRPr="0006159D" w:rsidRDefault="00997B6A" w:rsidP="007E0A3B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997B6A" w:rsidRPr="0006159D" w:rsidRDefault="00997B6A" w:rsidP="00997B6A">
            <w:pPr>
              <w:rPr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Ville :</w:t>
            </w:r>
          </w:p>
        </w:tc>
        <w:tc>
          <w:tcPr>
            <w:tcW w:w="378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997B6A" w:rsidRPr="0006159D" w:rsidRDefault="00997B6A" w:rsidP="00997B6A">
            <w:pPr>
              <w:rPr>
                <w:sz w:val="20"/>
                <w:szCs w:val="20"/>
              </w:rPr>
            </w:pPr>
          </w:p>
        </w:tc>
      </w:tr>
      <w:tr w:rsidR="007E0A3B" w:rsidRPr="00C560A5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7B6A" w:rsidRPr="00C560A5" w:rsidRDefault="00997B6A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97B6A" w:rsidRPr="00C560A5" w:rsidRDefault="00997B6A" w:rsidP="00997B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72AD" w:rsidRPr="0006159D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nil"/>
              <w:bottom w:val="nil"/>
            </w:tcBorders>
          </w:tcPr>
          <w:p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Pays :</w:t>
            </w:r>
          </w:p>
        </w:tc>
        <w:tc>
          <w:tcPr>
            <w:tcW w:w="378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0A3B" w:rsidRPr="0006159D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7B6A" w:rsidRPr="00C560A5" w:rsidRDefault="00997B6A" w:rsidP="00997B6A">
            <w:pPr>
              <w:pStyle w:val="Sansinterligne"/>
              <w:tabs>
                <w:tab w:val="left" w:pos="1530"/>
              </w:tabs>
              <w:ind w:right="30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66" w:type="dxa"/>
            <w:gridSpan w:val="21"/>
            <w:tcBorders>
              <w:top w:val="nil"/>
              <w:left w:val="nil"/>
              <w:right w:val="nil"/>
            </w:tcBorders>
          </w:tcPr>
          <w:p w:rsidR="00997B6A" w:rsidRPr="00C560A5" w:rsidRDefault="00997B6A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97B6A" w:rsidRPr="0006159D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</w:tcBorders>
          </w:tcPr>
          <w:p w:rsidR="00997B6A" w:rsidRPr="0006159D" w:rsidRDefault="00997B6A" w:rsidP="005D5A5B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Téléphone:</w:t>
            </w:r>
          </w:p>
        </w:tc>
        <w:tc>
          <w:tcPr>
            <w:tcW w:w="4666" w:type="dxa"/>
            <w:gridSpan w:val="21"/>
            <w:shd w:val="clear" w:color="auto" w:fill="EDEDED" w:themeFill="accent3" w:themeFillTint="33"/>
          </w:tcPr>
          <w:p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0A3B" w:rsidRPr="0006159D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7B6A" w:rsidRPr="00C560A5" w:rsidRDefault="00997B6A" w:rsidP="00997B6A">
            <w:pPr>
              <w:pStyle w:val="Sansinterligne"/>
              <w:tabs>
                <w:tab w:val="left" w:pos="1530"/>
              </w:tabs>
              <w:ind w:right="3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6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:rsidR="00997B6A" w:rsidRPr="00C560A5" w:rsidRDefault="00C772AD" w:rsidP="00C772AD">
            <w:pPr>
              <w:pStyle w:val="Sansinterligne"/>
              <w:tabs>
                <w:tab w:val="left" w:pos="960"/>
              </w:tabs>
              <w:ind w:right="30"/>
              <w:rPr>
                <w:rFonts w:ascii="Arial" w:hAnsi="Arial" w:cs="Arial"/>
                <w:b/>
                <w:sz w:val="16"/>
                <w:szCs w:val="16"/>
              </w:rPr>
            </w:pPr>
            <w:r w:rsidRPr="00C560A5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997B6A" w:rsidRPr="0006159D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</w:tcBorders>
          </w:tcPr>
          <w:p w:rsidR="00997B6A" w:rsidRPr="0006159D" w:rsidRDefault="005D5A5B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="00997B6A" w:rsidRPr="0006159D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4666" w:type="dxa"/>
            <w:gridSpan w:val="21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97B6A" w:rsidRPr="0006159D" w:rsidRDefault="009F3DA0" w:rsidP="009F3DA0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97B6A" w:rsidRPr="0006159D" w:rsidTr="006B5630">
        <w:trPr>
          <w:gridAfter w:val="2"/>
          <w:wAfter w:w="1103" w:type="dxa"/>
        </w:trPr>
        <w:tc>
          <w:tcPr>
            <w:tcW w:w="1125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97B6A" w:rsidRPr="00C560A5" w:rsidRDefault="00997B6A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3E53" w:rsidRPr="0006159D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</w:tcBorders>
          </w:tcPr>
          <w:p w:rsidR="00A43E53" w:rsidRPr="0006159D" w:rsidRDefault="00A43E53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06159D">
              <w:rPr>
                <w:rFonts w:ascii="Arial" w:hAnsi="Arial" w:cs="Arial"/>
                <w:b/>
                <w:sz w:val="20"/>
                <w:szCs w:val="20"/>
              </w:rPr>
              <w:t>accalauré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btenu (spécialité et année) </w:t>
            </w:r>
            <w:r w:rsidRPr="0006159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66" w:type="dxa"/>
            <w:gridSpan w:val="1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A43E53" w:rsidRPr="0006159D" w:rsidRDefault="00A43E53" w:rsidP="00A43E53">
            <w:pPr>
              <w:pStyle w:val="Sansinterligne"/>
              <w:tabs>
                <w:tab w:val="left" w:pos="3375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43E53" w:rsidRPr="0006159D" w:rsidRDefault="00A43E53" w:rsidP="00A43E53">
            <w:pPr>
              <w:pStyle w:val="Sansinterligne"/>
              <w:tabs>
                <w:tab w:val="left" w:pos="3375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A43E53" w:rsidRPr="0006159D" w:rsidRDefault="00A43E53" w:rsidP="00A43E53">
            <w:pPr>
              <w:pStyle w:val="Sansinterligne"/>
              <w:tabs>
                <w:tab w:val="left" w:pos="3375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7B6A" w:rsidRPr="00C560A5" w:rsidTr="006B5630">
        <w:trPr>
          <w:gridAfter w:val="2"/>
          <w:wAfter w:w="1103" w:type="dxa"/>
        </w:trPr>
        <w:tc>
          <w:tcPr>
            <w:tcW w:w="1125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97B6A" w:rsidRPr="00C560A5" w:rsidRDefault="00997B6A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3E53" w:rsidRPr="0006159D" w:rsidTr="00DF52F3">
        <w:trPr>
          <w:gridAfter w:val="2"/>
          <w:wAfter w:w="1103" w:type="dxa"/>
          <w:trHeight w:val="275"/>
        </w:trPr>
        <w:tc>
          <w:tcPr>
            <w:tcW w:w="6588" w:type="dxa"/>
            <w:gridSpan w:val="6"/>
            <w:vMerge w:val="restart"/>
            <w:tcBorders>
              <w:top w:val="nil"/>
              <w:left w:val="nil"/>
            </w:tcBorders>
          </w:tcPr>
          <w:p w:rsidR="00A43E53" w:rsidRPr="0006159D" w:rsidRDefault="00A43E53" w:rsidP="005D5A5B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ence ou diplôme obtenu (spécialité et année) </w:t>
            </w:r>
            <w:r w:rsidRPr="0006159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66" w:type="dxa"/>
            <w:gridSpan w:val="1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A43E53" w:rsidRPr="0006159D" w:rsidRDefault="00A43E53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43E53" w:rsidRPr="0006159D" w:rsidRDefault="00A43E53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A43E53" w:rsidRPr="0006159D" w:rsidRDefault="00A43E53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7B6A" w:rsidRPr="00C560A5" w:rsidTr="00DF52F3">
        <w:trPr>
          <w:gridAfter w:val="2"/>
          <w:wAfter w:w="1103" w:type="dxa"/>
          <w:trHeight w:val="275"/>
        </w:trPr>
        <w:tc>
          <w:tcPr>
            <w:tcW w:w="6588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997B6A" w:rsidRPr="00C560A5" w:rsidRDefault="00997B6A" w:rsidP="00997B6A">
            <w:pPr>
              <w:pStyle w:val="Sansinterligne"/>
              <w:tabs>
                <w:tab w:val="left" w:pos="1530"/>
              </w:tabs>
              <w:ind w:right="3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97B6A" w:rsidRPr="00C560A5" w:rsidRDefault="00997B6A" w:rsidP="00997B6A">
            <w:pPr>
              <w:pStyle w:val="Sansinterligne"/>
              <w:tabs>
                <w:tab w:val="left" w:pos="1530"/>
              </w:tabs>
              <w:ind w:right="30" w:firstLine="7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B5630" w:rsidRPr="00997B6A" w:rsidTr="00DF52F3">
        <w:trPr>
          <w:gridAfter w:val="2"/>
          <w:wAfter w:w="1103" w:type="dxa"/>
          <w:trHeight w:val="211"/>
        </w:trPr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630" w:rsidRPr="00A034AC" w:rsidRDefault="006B5630" w:rsidP="00EF2BC9">
            <w:pPr>
              <w:tabs>
                <w:tab w:val="left" w:pos="2700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aine d'études demandé (m</w:t>
            </w:r>
            <w:r w:rsidRPr="00F16CB0">
              <w:rPr>
                <w:rFonts w:ascii="Arial" w:hAnsi="Arial" w:cs="Arial"/>
                <w:b/>
                <w:sz w:val="20"/>
                <w:szCs w:val="20"/>
              </w:rPr>
              <w:t>ettez le code)</w:t>
            </w:r>
            <w:r w:rsidRPr="0006159D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5630" w:rsidRDefault="006B5630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ix 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5630" w:rsidRDefault="006B5630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5630" w:rsidRDefault="006B5630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B5630" w:rsidRDefault="006B5630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5630" w:rsidRDefault="006B5630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5630" w:rsidRDefault="006B5630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630" w:rsidRPr="00997B6A" w:rsidTr="00DF52F3">
        <w:trPr>
          <w:gridAfter w:val="2"/>
          <w:wAfter w:w="1103" w:type="dxa"/>
          <w:trHeight w:val="211"/>
        </w:trPr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630" w:rsidRPr="00504262" w:rsidRDefault="00B9564F" w:rsidP="00EF2BC9">
            <w:pPr>
              <w:tabs>
                <w:tab w:val="left" w:pos="27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w:pict>
                <v:group id="Groupe 5" o:spid="_x0000_s1029" style="position:absolute;margin-left:-6.05pt;margin-top:.2pt;width:294.7pt;height:171.65pt;z-index:251675648;mso-position-horizontal-relative:text;mso-position-vertical-relative:text;mso-width-relative:margin;mso-height-relative:margin" coordsize="37426,20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">
                  <v:shape id="Zone de texte 2" o:spid="_x0000_s1030" type="#_x0000_t202" style="position:absolute;top:3795;width:37426;height:171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UgcEA&#10;AADaAAAADwAAAGRycy9kb3ducmV2LnhtbESPQYvCMBSE78L+h/CEvcg2rYci3UYRQfAmq+L52Tzb&#10;avNSkqzW/fUbQfA4zMw3TLkYTCdu5HxrWUGWpCCIK6tbrhUc9uuvGQgfkDV2lknBgzws5h+jEgtt&#10;7/xDt12oRYSwL1BBE0JfSOmrhgz6xPbE0TtbZzBE6WqpHd4j3HRymqa5NNhyXGiwp1VD1XX3axRc&#10;ttnE7PPT2h1zfx7SbvWXmYdSn+Nh+Q0i0BDe4Vd7oxVM4Xkl3g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BlIHBAAAA2gAAAA8AAAAAAAAAAAAAAAAAmAIAAGRycy9kb3du&#10;cmV2LnhtbFBLBQYAAAAABAAEAPUAAACGAwAAAAA=&#10;" fillcolor="#ccf" strokecolor="#96f" strokeweight="3.5pt">
                    <v:textbox>
                      <w:txbxContent>
                        <w:tbl>
                          <w:tblPr>
                            <w:tblStyle w:val="Grilledutableau"/>
                            <w:tblW w:w="5502" w:type="dxa"/>
                            <w:tblInd w:w="10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781"/>
                            <w:gridCol w:w="4721"/>
                          </w:tblGrid>
                          <w:tr w:rsidR="009E29F4" w:rsidRPr="004836E4" w:rsidTr="009E29F4">
                            <w:trPr>
                              <w:trHeight w:val="225"/>
                            </w:trPr>
                            <w:tc>
                              <w:tcPr>
                                <w:tcW w:w="781" w:type="dxa"/>
                                <w:vAlign w:val="center"/>
                              </w:tcPr>
                              <w:p w:rsidR="009E29F4" w:rsidRPr="00A968E0" w:rsidRDefault="009E29F4" w:rsidP="00800E84">
                                <w:pPr>
                                  <w:tabs>
                                    <w:tab w:val="left" w:pos="7890"/>
                                  </w:tabs>
                                  <w:jc w:val="center"/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color w:val="C00000"/>
                                  </w:rPr>
                                </w:pPr>
                                <w:r w:rsidRPr="00A968E0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color w:val="C00000"/>
                                  </w:rPr>
                                  <w:t>Code</w:t>
                                </w:r>
                              </w:p>
                            </w:tc>
                            <w:tc>
                              <w:tcPr>
                                <w:tcW w:w="4721" w:type="dxa"/>
                                <w:vAlign w:val="center"/>
                              </w:tcPr>
                              <w:p w:rsidR="009E29F4" w:rsidRPr="00A968E0" w:rsidRDefault="009E29F4" w:rsidP="00800E84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color w:val="C00000"/>
                                  </w:rPr>
                                </w:pPr>
                                <w:r w:rsidRPr="00A968E0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color w:val="C00000"/>
                                  </w:rPr>
                                  <w:t>Domaine d'études</w:t>
                                </w:r>
                              </w:p>
                            </w:tc>
                          </w:tr>
                          <w:tr w:rsidR="009E29F4" w:rsidRPr="004836E4" w:rsidTr="009E29F4">
                            <w:trPr>
                              <w:trHeight w:val="1950"/>
                            </w:trPr>
                            <w:tc>
                              <w:tcPr>
                                <w:tcW w:w="781" w:type="dxa"/>
                                <w:vAlign w:val="center"/>
                              </w:tcPr>
                              <w:p w:rsidR="009E29F4" w:rsidRPr="003958EA" w:rsidRDefault="009E29F4" w:rsidP="00800E84">
                                <w:pPr>
                                  <w:tabs>
                                    <w:tab w:val="left" w:pos="7890"/>
                                  </w:tabs>
                                  <w:jc w:val="center"/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3958EA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  <w:lang w:val="en-GB"/>
                                  </w:rPr>
                                  <w:t>I1</w:t>
                                </w:r>
                              </w:p>
                              <w:p w:rsidR="009E29F4" w:rsidRPr="003958EA" w:rsidRDefault="009E29F4" w:rsidP="00800E84">
                                <w:pPr>
                                  <w:tabs>
                                    <w:tab w:val="left" w:pos="7890"/>
                                  </w:tabs>
                                  <w:jc w:val="center"/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3958EA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  <w:lang w:val="en-GB"/>
                                  </w:rPr>
                                  <w:t>I2</w:t>
                                </w:r>
                              </w:p>
                              <w:p w:rsidR="009E29F4" w:rsidRPr="003958EA" w:rsidRDefault="009E29F4" w:rsidP="00800E84">
                                <w:pPr>
                                  <w:tabs>
                                    <w:tab w:val="left" w:pos="7890"/>
                                  </w:tabs>
                                  <w:jc w:val="center"/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3958EA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  <w:lang w:val="en-GB"/>
                                  </w:rPr>
                                  <w:t>I3</w:t>
                                </w:r>
                              </w:p>
                              <w:p w:rsidR="009E29F4" w:rsidRPr="003958EA" w:rsidRDefault="009E29F4" w:rsidP="00800E84">
                                <w:pPr>
                                  <w:tabs>
                                    <w:tab w:val="left" w:pos="7890"/>
                                  </w:tabs>
                                  <w:jc w:val="center"/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3958EA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  <w:lang w:val="en-GB"/>
                                  </w:rPr>
                                  <w:t>I4</w:t>
                                </w:r>
                              </w:p>
                              <w:p w:rsidR="009E29F4" w:rsidRPr="003958EA" w:rsidRDefault="009E29F4" w:rsidP="00800E84">
                                <w:pPr>
                                  <w:tabs>
                                    <w:tab w:val="left" w:pos="7890"/>
                                  </w:tabs>
                                  <w:jc w:val="center"/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3958EA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  <w:lang w:val="en-GB"/>
                                  </w:rPr>
                                  <w:t>I5</w:t>
                                </w:r>
                              </w:p>
                              <w:p w:rsidR="009E29F4" w:rsidRPr="003958EA" w:rsidRDefault="009E29F4" w:rsidP="00800E84">
                                <w:pPr>
                                  <w:tabs>
                                    <w:tab w:val="left" w:pos="7890"/>
                                  </w:tabs>
                                  <w:jc w:val="center"/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3958EA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  <w:lang w:val="en-GB"/>
                                  </w:rPr>
                                  <w:t>I6</w:t>
                                </w:r>
                              </w:p>
                              <w:p w:rsidR="009E29F4" w:rsidRPr="003958EA" w:rsidRDefault="009E29F4" w:rsidP="00800E84">
                                <w:pPr>
                                  <w:tabs>
                                    <w:tab w:val="left" w:pos="7890"/>
                                  </w:tabs>
                                  <w:jc w:val="center"/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3958EA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  <w:lang w:val="en-GB"/>
                                  </w:rPr>
                                  <w:t>I7</w:t>
                                </w:r>
                              </w:p>
                              <w:p w:rsidR="009E29F4" w:rsidRPr="003958EA" w:rsidRDefault="009E29F4" w:rsidP="00800E84">
                                <w:pPr>
                                  <w:tabs>
                                    <w:tab w:val="left" w:pos="7890"/>
                                  </w:tabs>
                                  <w:jc w:val="center"/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  <w:lang w:val="en-GB"/>
                                  </w:rPr>
                                  <w:t>I</w:t>
                                </w:r>
                                <w:r w:rsidRPr="003958EA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  <w:lang w:val="en-GB"/>
                                  </w:rPr>
                                  <w:t>8</w:t>
                                </w:r>
                              </w:p>
                              <w:p w:rsidR="009E29F4" w:rsidRPr="003958EA" w:rsidRDefault="009E29F4" w:rsidP="00800E84">
                                <w:pPr>
                                  <w:tabs>
                                    <w:tab w:val="left" w:pos="7890"/>
                                  </w:tabs>
                                  <w:jc w:val="center"/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color w:val="C00000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  <w:lang w:val="en-GB"/>
                                  </w:rPr>
                                  <w:t>I</w:t>
                                </w:r>
                                <w:r w:rsidRPr="003958EA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  <w:lang w:val="en-GB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4721" w:type="dxa"/>
                                <w:vAlign w:val="center"/>
                              </w:tcPr>
                              <w:p w:rsidR="009E29F4" w:rsidRPr="009E29F4" w:rsidRDefault="009E29F4" w:rsidP="00DF52F3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9E29F4" w:rsidRPr="004836E4" w:rsidRDefault="009E29F4" w:rsidP="00DF52F3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formatique</w:t>
                                </w:r>
                              </w:p>
                              <w:p w:rsidR="009E29F4" w:rsidRPr="004836E4" w:rsidRDefault="009E29F4" w:rsidP="00800E84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  <w:lang w:bidi="ar-TN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élé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mmunication</w:t>
                                </w:r>
                              </w:p>
                              <w:p w:rsidR="009E29F4" w:rsidRPr="004836E4" w:rsidRDefault="009E29F4" w:rsidP="00254A57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836E4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Génie 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lectrique</w:t>
                                </w:r>
                              </w:p>
                              <w:p w:rsidR="009E29F4" w:rsidRDefault="009E29F4" w:rsidP="00254A57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836E4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Génie 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écanique</w:t>
                                </w:r>
                              </w:p>
                              <w:p w:rsidR="009E29F4" w:rsidRPr="004836E4" w:rsidRDefault="009E29F4" w:rsidP="00254A57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énie Industrielle</w:t>
                                </w:r>
                              </w:p>
                              <w:p w:rsidR="009E29F4" w:rsidRPr="004836E4" w:rsidRDefault="009E29F4" w:rsidP="00254A57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836E4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Génie 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ivile et Sciences Géologie</w:t>
                                </w:r>
                              </w:p>
                              <w:p w:rsidR="009E29F4" w:rsidRPr="004836E4" w:rsidRDefault="009E29F4" w:rsidP="00254A57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836E4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Génie 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Chimique </w:t>
                                </w:r>
                              </w:p>
                              <w:p w:rsidR="009E29F4" w:rsidRPr="004836E4" w:rsidRDefault="009E29F4" w:rsidP="00254A57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énie Biologique et Industrie Agro-Alimentaire</w:t>
                                </w:r>
                              </w:p>
                              <w:p w:rsidR="009E29F4" w:rsidRPr="004836E4" w:rsidRDefault="009E29F4" w:rsidP="00254A57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gronomie</w:t>
                                </w:r>
                              </w:p>
                              <w:p w:rsidR="009E29F4" w:rsidRPr="004836E4" w:rsidRDefault="009E29F4" w:rsidP="00254A57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4836E4" w:rsidRDefault="004836E4"/>
                      </w:txbxContent>
                    </v:textbox>
                  </v:shape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Rectangle 3" o:spid="_x0000_s1031" type="#_x0000_t61" style="position:absolute;left:18288;width:9334;height: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RJMEA&#10;AADaAAAADwAAAGRycy9kb3ducmV2LnhtbESPQYvCMBSE74L/ITxhL6LpuiBSjSLLCh5XrfdH82yr&#10;zUtNstr6682C4HGYmW+Yxao1tbiR85VlBZ/jBARxbnXFhYLssBnNQPiArLG2TAo68rBa9nsLTLW9&#10;845u+1CICGGfooIyhCaV0uclGfRj2xBH72SdwRClK6R2eI9wU8tJkkylwYrjQokNfZeUX/Z/JlLc&#10;Ots9uuHv6aebHLfZ+RoOm6lSH4N2PQcRqA3v8Ku91Qq+4P9Kv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0STBAAAA2gAAAA8AAAAAAAAAAAAAAAAAmAIAAGRycy9kb3du&#10;cmV2LnhtbFBLBQYAAAAABAAEAPUAAACGAwAAAAA=&#10;" adj="5859,128700" fillcolor="#9a57cd" strokecolor="#9a57cd" strokeweight="1pt">
                    <v:textbox>
                      <w:txbxContent>
                        <w:p w:rsidR="00A968E0" w:rsidRDefault="00A968E0" w:rsidP="00A968E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5630" w:rsidRDefault="006B5630" w:rsidP="00EF2BC9">
            <w:pPr>
              <w:tabs>
                <w:tab w:val="left" w:pos="27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ix 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5630" w:rsidRDefault="006B5630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5630" w:rsidRDefault="006B5630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B5630" w:rsidRDefault="006B5630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5630" w:rsidRDefault="006B5630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5630" w:rsidRDefault="006B5630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630" w:rsidRPr="00997B6A" w:rsidTr="00DF52F3">
        <w:trPr>
          <w:gridAfter w:val="2"/>
          <w:wAfter w:w="1103" w:type="dxa"/>
          <w:trHeight w:val="211"/>
        </w:trPr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630" w:rsidRPr="00504262" w:rsidRDefault="006B5630" w:rsidP="00EF2BC9">
            <w:pPr>
              <w:tabs>
                <w:tab w:val="left" w:pos="27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5630" w:rsidRDefault="006B5630" w:rsidP="00EF2BC9">
            <w:pPr>
              <w:pStyle w:val="Sansinterligne"/>
              <w:tabs>
                <w:tab w:val="left" w:pos="11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ix 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5630" w:rsidRDefault="006B5630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5630" w:rsidRDefault="006B5630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B5630" w:rsidRDefault="006B5630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5630" w:rsidRDefault="006B5630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5630" w:rsidRDefault="006B5630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7B6A" w:rsidRPr="0006159D" w:rsidTr="006B5630">
        <w:trPr>
          <w:gridAfter w:val="2"/>
          <w:wAfter w:w="1103" w:type="dxa"/>
          <w:trHeight w:val="60"/>
        </w:trPr>
        <w:tc>
          <w:tcPr>
            <w:tcW w:w="1125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B6A" w:rsidRPr="0006159D" w:rsidRDefault="00997B6A" w:rsidP="00997B6A">
            <w:pPr>
              <w:tabs>
                <w:tab w:val="left" w:pos="2700"/>
              </w:tabs>
              <w:rPr>
                <w:sz w:val="20"/>
                <w:szCs w:val="20"/>
              </w:rPr>
            </w:pPr>
            <w:r w:rsidRPr="0006159D">
              <w:rPr>
                <w:sz w:val="20"/>
                <w:szCs w:val="20"/>
              </w:rPr>
              <w:tab/>
            </w:r>
          </w:p>
        </w:tc>
      </w:tr>
      <w:tr w:rsidR="00975692" w:rsidRPr="0006159D" w:rsidTr="00DF52F3">
        <w:trPr>
          <w:gridAfter w:val="1"/>
          <w:wAfter w:w="833" w:type="dxa"/>
        </w:trPr>
        <w:tc>
          <w:tcPr>
            <w:tcW w:w="61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7B6A" w:rsidRPr="0006159D" w:rsidRDefault="00997B6A" w:rsidP="00997B6A">
            <w:pPr>
              <w:pStyle w:val="Sansinterligne"/>
              <w:tabs>
                <w:tab w:val="left" w:pos="450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B6A" w:rsidRPr="00A5484D" w:rsidRDefault="00997B6A" w:rsidP="00997B6A">
            <w:pPr>
              <w:pStyle w:val="Sansinterligne"/>
              <w:tabs>
                <w:tab w:val="right" w:pos="2041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 w:rsidRPr="00A5484D">
              <w:rPr>
                <w:rFonts w:ascii="Arial" w:hAnsi="Arial" w:cs="Arial"/>
                <w:b/>
                <w:sz w:val="20"/>
                <w:szCs w:val="20"/>
              </w:rPr>
              <w:t>le</w:t>
            </w:r>
            <w:r w:rsidRPr="00A5484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997B6A" w:rsidRPr="006B5630" w:rsidRDefault="00997B6A" w:rsidP="00997B6A">
            <w:pPr>
              <w:pStyle w:val="Sansinterligne"/>
              <w:tabs>
                <w:tab w:val="right" w:pos="2041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997B6A" w:rsidRPr="006B5630" w:rsidRDefault="00997B6A" w:rsidP="00997B6A">
            <w:pPr>
              <w:pStyle w:val="Sansinterligne"/>
              <w:tabs>
                <w:tab w:val="right" w:pos="2041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B6A" w:rsidRPr="006B5630" w:rsidRDefault="00997B6A" w:rsidP="00997B6A">
            <w:pPr>
              <w:pStyle w:val="Sansinterligne"/>
              <w:tabs>
                <w:tab w:val="right" w:pos="2041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997B6A" w:rsidRPr="006B5630" w:rsidRDefault="00997B6A" w:rsidP="00997B6A">
            <w:pPr>
              <w:pStyle w:val="Sansinterligne"/>
              <w:tabs>
                <w:tab w:val="right" w:pos="2041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997B6A" w:rsidRPr="006B5630" w:rsidRDefault="00997B6A" w:rsidP="00997B6A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997B6A" w:rsidRPr="006B5630" w:rsidRDefault="00997B6A" w:rsidP="00997B6A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997B6A" w:rsidRPr="006B5630" w:rsidRDefault="00997B6A" w:rsidP="00997B6A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997B6A" w:rsidRPr="006B5630" w:rsidRDefault="00997B6A" w:rsidP="00997B6A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997B6A" w:rsidRPr="006B5630" w:rsidRDefault="00997B6A" w:rsidP="00997B6A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997B6A" w:rsidRPr="006B5630" w:rsidRDefault="00997B6A" w:rsidP="00997B6A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7B6A" w:rsidRPr="0006159D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97B6A" w:rsidRPr="0006159D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043B5" w:rsidRDefault="00975692" w:rsidP="00975692">
            <w:pPr>
              <w:pStyle w:val="Sansinterligne"/>
              <w:tabs>
                <w:tab w:val="left" w:pos="1410"/>
                <w:tab w:val="left" w:pos="1530"/>
                <w:tab w:val="center" w:pos="2199"/>
              </w:tabs>
              <w:ind w:right="3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997B6A" w:rsidRPr="00A5484D" w:rsidRDefault="00997B6A" w:rsidP="00F043B5">
            <w:pPr>
              <w:pStyle w:val="Sansinterligne"/>
              <w:tabs>
                <w:tab w:val="left" w:pos="1410"/>
                <w:tab w:val="left" w:pos="1530"/>
                <w:tab w:val="center" w:pos="2199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84D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997B6A" w:rsidRPr="0006159D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7B6A" w:rsidRPr="0006159D" w:rsidRDefault="00A76FBE" w:rsidP="00A76FBE">
            <w:pPr>
              <w:pStyle w:val="Sansinterligne"/>
              <w:tabs>
                <w:tab w:val="left" w:pos="525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66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97B6A" w:rsidRPr="0006159D" w:rsidRDefault="00C908E7" w:rsidP="00C908E7">
            <w:pPr>
              <w:pStyle w:val="Sansinterligne"/>
              <w:tabs>
                <w:tab w:val="left" w:pos="330"/>
                <w:tab w:val="left" w:pos="1530"/>
              </w:tabs>
              <w:ind w:right="3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  <w:tr w:rsidR="007E0A3B" w:rsidRPr="0006159D" w:rsidTr="00DF52F3">
        <w:trPr>
          <w:gridAfter w:val="2"/>
          <w:wAfter w:w="1103" w:type="dxa"/>
        </w:trPr>
        <w:tc>
          <w:tcPr>
            <w:tcW w:w="6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043B5" w:rsidRDefault="00F043B5" w:rsidP="003958EA">
            <w:pPr>
              <w:pStyle w:val="Sansinterligne"/>
              <w:tabs>
                <w:tab w:val="left" w:pos="440"/>
                <w:tab w:val="left" w:pos="1530"/>
                <w:tab w:val="center" w:pos="2298"/>
                <w:tab w:val="left" w:pos="3729"/>
                <w:tab w:val="left" w:pos="4079"/>
              </w:tabs>
              <w:ind w:right="6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7B6A" w:rsidRPr="0006159D" w:rsidRDefault="00997B6A" w:rsidP="003958EA">
            <w:pPr>
              <w:pStyle w:val="Sansinterligne"/>
              <w:tabs>
                <w:tab w:val="left" w:pos="440"/>
                <w:tab w:val="left" w:pos="1530"/>
                <w:tab w:val="center" w:pos="2298"/>
                <w:tab w:val="left" w:pos="3729"/>
                <w:tab w:val="left" w:pos="4079"/>
              </w:tabs>
              <w:ind w:right="6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59D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</w:t>
            </w:r>
          </w:p>
        </w:tc>
      </w:tr>
    </w:tbl>
    <w:p w:rsidR="00FF7D3F" w:rsidRDefault="00CD3297" w:rsidP="009F3DA0">
      <w:pPr>
        <w:tabs>
          <w:tab w:val="left" w:pos="7890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</w:p>
    <w:p w:rsidR="00092C9A" w:rsidRDefault="00092C9A" w:rsidP="00A968E0">
      <w:pPr>
        <w:widowControl/>
        <w:autoSpaceDE/>
        <w:autoSpaceDN/>
        <w:spacing w:after="160" w:line="259" w:lineRule="auto"/>
        <w:rPr>
          <w:rFonts w:asciiTheme="minorBidi" w:hAnsiTheme="minorBidi" w:cstheme="minorBidi"/>
        </w:rPr>
      </w:pPr>
    </w:p>
    <w:p w:rsidR="004836E4" w:rsidRDefault="004836E4" w:rsidP="009F3DA0">
      <w:pPr>
        <w:tabs>
          <w:tab w:val="left" w:pos="7890"/>
        </w:tabs>
        <w:rPr>
          <w:rFonts w:asciiTheme="minorBidi" w:hAnsiTheme="minorBidi" w:cstheme="minorBidi"/>
        </w:rPr>
      </w:pPr>
    </w:p>
    <w:p w:rsidR="00FF7D3F" w:rsidRPr="00A76FBE" w:rsidRDefault="00FF7D3F" w:rsidP="009F3DA0">
      <w:pPr>
        <w:tabs>
          <w:tab w:val="left" w:pos="7890"/>
        </w:tabs>
        <w:rPr>
          <w:rFonts w:asciiTheme="minorBidi" w:hAnsiTheme="minorBidi" w:cstheme="minorBidi"/>
        </w:rPr>
      </w:pPr>
    </w:p>
    <w:sectPr w:rsidR="00FF7D3F" w:rsidRPr="00A76FBE" w:rsidSect="004836E4">
      <w:headerReference w:type="default" r:id="rId8"/>
      <w:footerReference w:type="default" r:id="rId9"/>
      <w:pgSz w:w="12240" w:h="15840" w:code="1"/>
      <w:pgMar w:top="1152" w:right="1152" w:bottom="1152" w:left="115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1F0" w:rsidRDefault="001D71F0" w:rsidP="002B23A2">
      <w:r>
        <w:separator/>
      </w:r>
    </w:p>
  </w:endnote>
  <w:endnote w:type="continuationSeparator" w:id="1">
    <w:p w:rsidR="001D71F0" w:rsidRDefault="001D71F0" w:rsidP="002B2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BD" w:rsidRPr="001805A0" w:rsidRDefault="00571DBD" w:rsidP="00571DBD">
    <w:pPr>
      <w:pStyle w:val="Default"/>
      <w:jc w:val="center"/>
      <w:rPr>
        <w:rFonts w:asciiTheme="minorBidi" w:hAnsiTheme="minorBidi" w:cstheme="minorBidi"/>
        <w:b/>
        <w:bCs/>
        <w:sz w:val="16"/>
        <w:szCs w:val="16"/>
        <w:lang w:val="fr-FR"/>
      </w:rPr>
    </w:pPr>
    <w:r w:rsidRPr="001805A0">
      <w:rPr>
        <w:rFonts w:asciiTheme="minorBidi" w:hAnsiTheme="minorBidi" w:cstheme="minorBidi"/>
        <w:b/>
        <w:bCs/>
        <w:sz w:val="16"/>
        <w:szCs w:val="16"/>
        <w:lang w:val="fr-FR"/>
      </w:rPr>
      <w:t xml:space="preserve">Direction Générale de la Coopération Internationale- Ministère de l'Enseignement Supérieur </w:t>
    </w:r>
    <w:r w:rsidR="004836E4">
      <w:rPr>
        <w:rFonts w:asciiTheme="minorBidi" w:hAnsiTheme="minorBidi" w:cstheme="minorBidi"/>
        <w:b/>
        <w:bCs/>
        <w:sz w:val="16"/>
        <w:szCs w:val="16"/>
        <w:lang w:val="fr-FR"/>
      </w:rPr>
      <w:t>et de la Recherche Scientifique</w:t>
    </w:r>
  </w:p>
  <w:p w:rsidR="00571DBD" w:rsidRPr="001805A0" w:rsidRDefault="00571DBD" w:rsidP="00571DBD">
    <w:pPr>
      <w:pStyle w:val="Default"/>
      <w:jc w:val="center"/>
      <w:rPr>
        <w:rFonts w:asciiTheme="minorBidi" w:hAnsiTheme="minorBidi" w:cstheme="minorBidi"/>
        <w:b/>
        <w:bCs/>
        <w:sz w:val="16"/>
        <w:szCs w:val="16"/>
        <w:lang w:val="fr-FR"/>
      </w:rPr>
    </w:pPr>
    <w:r w:rsidRPr="001805A0">
      <w:rPr>
        <w:rFonts w:asciiTheme="minorBidi" w:hAnsiTheme="minorBidi" w:cstheme="minorBidi"/>
        <w:b/>
        <w:bCs/>
        <w:sz w:val="16"/>
        <w:szCs w:val="16"/>
        <w:lang w:val="fr-FR"/>
      </w:rPr>
      <w:t>Avenue Ouled Haffouz-1030 Tunis</w:t>
    </w:r>
  </w:p>
  <w:p w:rsidR="00571DBD" w:rsidRPr="001805A0" w:rsidRDefault="00571DBD" w:rsidP="00571DBD">
    <w:pPr>
      <w:pStyle w:val="Default"/>
      <w:jc w:val="center"/>
      <w:rPr>
        <w:rFonts w:asciiTheme="minorBidi" w:hAnsiTheme="minorBidi" w:cstheme="minorBidi"/>
        <w:b/>
        <w:bCs/>
        <w:sz w:val="16"/>
        <w:szCs w:val="16"/>
        <w:lang w:val="fr-FR"/>
      </w:rPr>
    </w:pPr>
    <w:r w:rsidRPr="001805A0">
      <w:rPr>
        <w:rFonts w:asciiTheme="minorBidi" w:hAnsiTheme="minorBidi" w:cstheme="minorBidi"/>
        <w:b/>
        <w:bCs/>
        <w:sz w:val="16"/>
        <w:szCs w:val="16"/>
        <w:lang w:val="fr-FR"/>
      </w:rPr>
      <w:t>Tél: +216 71 847 772 Fax : +216 71 791 424</w:t>
    </w:r>
  </w:p>
  <w:p w:rsidR="007E0A3B" w:rsidRPr="00571DBD" w:rsidRDefault="00571DBD" w:rsidP="00571DBD">
    <w:pPr>
      <w:pStyle w:val="Pieddepage"/>
      <w:jc w:val="center"/>
      <w:rPr>
        <w:rFonts w:asciiTheme="minorBidi" w:hAnsiTheme="minorBidi" w:cstheme="minorBidi"/>
        <w:b/>
        <w:bCs/>
        <w:sz w:val="16"/>
        <w:szCs w:val="16"/>
      </w:rPr>
    </w:pPr>
    <w:r w:rsidRPr="001805A0">
      <w:rPr>
        <w:rFonts w:asciiTheme="minorBidi" w:hAnsiTheme="minorBidi" w:cstheme="minorBidi"/>
        <w:b/>
        <w:bCs/>
        <w:sz w:val="16"/>
        <w:szCs w:val="16"/>
      </w:rPr>
      <w:t>Email : coopint@mes.rnu.tn   Site web du Ministère: www.mes.t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1F0" w:rsidRDefault="001D71F0" w:rsidP="002B23A2">
      <w:r>
        <w:separator/>
      </w:r>
    </w:p>
  </w:footnote>
  <w:footnote w:type="continuationSeparator" w:id="1">
    <w:p w:rsidR="001D71F0" w:rsidRDefault="001D71F0" w:rsidP="002B2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95" w:type="pct"/>
      <w:jc w:val="center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60"/>
      <w:gridCol w:w="7143"/>
      <w:gridCol w:w="1774"/>
    </w:tblGrid>
    <w:tr w:rsidR="004264CB" w:rsidRPr="004E4916" w:rsidTr="00A968E0">
      <w:trPr>
        <w:cantSplit/>
        <w:trHeight w:val="1428"/>
        <w:jc w:val="center"/>
      </w:trPr>
      <w:tc>
        <w:tcPr>
          <w:tcW w:w="1115" w:type="pct"/>
          <w:vAlign w:val="center"/>
        </w:tcPr>
        <w:p w:rsidR="004264CB" w:rsidRPr="004E4916" w:rsidRDefault="004264CB" w:rsidP="004264CB">
          <w:pPr>
            <w:spacing w:after="60"/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511300" cy="699770"/>
                <wp:effectExtent l="0" t="0" r="0" b="508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istère drapeau Françai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300" cy="699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2" w:type="pct"/>
          <w:shd w:val="clear" w:color="auto" w:fill="EDEDED" w:themeFill="accent3" w:themeFillTint="33"/>
          <w:vAlign w:val="center"/>
        </w:tcPr>
        <w:p w:rsidR="004264CB" w:rsidRPr="00071359" w:rsidRDefault="00A968E0" w:rsidP="00A968E0">
          <w:pPr>
            <w:pStyle w:val="Sansinterligne"/>
            <w:spacing w:before="120"/>
            <w:jc w:val="center"/>
            <w:rPr>
              <w:rFonts w:ascii="Arial" w:hAnsi="Arial" w:cs="Arial"/>
              <w:b/>
              <w:color w:val="9933FF"/>
              <w:sz w:val="28"/>
              <w:szCs w:val="28"/>
            </w:rPr>
          </w:pPr>
          <w:r>
            <w:rPr>
              <w:rFonts w:ascii="Arial" w:hAnsi="Arial" w:cs="Arial"/>
              <w:b/>
              <w:color w:val="9933FF"/>
              <w:sz w:val="28"/>
              <w:szCs w:val="28"/>
            </w:rPr>
            <w:t>DEMANDE D’</w:t>
          </w:r>
          <w:r w:rsidR="004264CB" w:rsidRPr="00071359">
            <w:rPr>
              <w:rFonts w:ascii="Arial" w:hAnsi="Arial" w:cs="Arial"/>
              <w:b/>
              <w:color w:val="9933FF"/>
              <w:sz w:val="28"/>
              <w:szCs w:val="28"/>
            </w:rPr>
            <w:t xml:space="preserve">INSCRIPTION </w:t>
          </w:r>
          <w:r w:rsidR="00071359" w:rsidRPr="00071359">
            <w:rPr>
              <w:rFonts w:ascii="Arial" w:hAnsi="Arial" w:cs="Arial"/>
              <w:b/>
              <w:color w:val="9933FF"/>
              <w:sz w:val="28"/>
              <w:szCs w:val="28"/>
            </w:rPr>
            <w:t>AU CYCLE D'INGENIEUR</w:t>
          </w:r>
        </w:p>
        <w:p w:rsidR="004264CB" w:rsidRPr="00071359" w:rsidRDefault="007E0A3B" w:rsidP="007E0A3B">
          <w:pPr>
            <w:pStyle w:val="Sansinterligne"/>
            <w:spacing w:before="120"/>
            <w:jc w:val="center"/>
            <w:rPr>
              <w:rFonts w:ascii="Arial" w:hAnsi="Arial" w:cs="Arial"/>
              <w:b/>
              <w:color w:val="9933FF"/>
              <w:sz w:val="32"/>
              <w:szCs w:val="32"/>
            </w:rPr>
          </w:pPr>
          <w:r w:rsidRPr="00071359">
            <w:rPr>
              <w:rFonts w:ascii="Arial" w:hAnsi="Arial" w:cs="Arial"/>
              <w:b/>
              <w:color w:val="9933FF"/>
              <w:sz w:val="28"/>
              <w:szCs w:val="28"/>
            </w:rPr>
            <w:t xml:space="preserve">ANNEE ACADEMIQUE </w:t>
          </w:r>
          <w:r w:rsidR="004264CB" w:rsidRPr="00071359">
            <w:rPr>
              <w:rFonts w:ascii="Arial" w:hAnsi="Arial" w:cs="Arial"/>
              <w:b/>
              <w:color w:val="9933FF"/>
              <w:sz w:val="28"/>
              <w:szCs w:val="28"/>
            </w:rPr>
            <w:t>2018-2019</w:t>
          </w:r>
          <w:r w:rsidR="00B9564F" w:rsidRPr="00071359">
            <w:rPr>
              <w:rFonts w:ascii="Arial" w:hAnsi="Arial" w:cs="Arial"/>
              <w:b/>
              <w:color w:val="9933FF"/>
              <w:sz w:val="32"/>
              <w:szCs w:val="32"/>
            </w:rPr>
            <w:fldChar w:fldCharType="begin"/>
          </w:r>
          <w:r w:rsidR="004264CB" w:rsidRPr="00071359">
            <w:rPr>
              <w:rFonts w:ascii="Arial" w:hAnsi="Arial" w:cs="Arial"/>
              <w:b/>
              <w:color w:val="9933FF"/>
              <w:sz w:val="32"/>
              <w:szCs w:val="32"/>
            </w:rPr>
            <w:instrText xml:space="preserve"> SUBJECT   \* MERGEFORMAT </w:instrText>
          </w:r>
          <w:r w:rsidR="00B9564F" w:rsidRPr="00071359">
            <w:rPr>
              <w:rFonts w:ascii="Arial" w:hAnsi="Arial" w:cs="Arial"/>
              <w:b/>
              <w:color w:val="9933FF"/>
              <w:sz w:val="32"/>
              <w:szCs w:val="32"/>
            </w:rPr>
            <w:fldChar w:fldCharType="end"/>
          </w:r>
        </w:p>
      </w:tc>
      <w:tc>
        <w:tcPr>
          <w:tcW w:w="773" w:type="pct"/>
          <w:vAlign w:val="center"/>
        </w:tcPr>
        <w:p w:rsidR="004264CB" w:rsidRPr="007716AE" w:rsidRDefault="004264CB" w:rsidP="007E0A3B">
          <w:pPr>
            <w:spacing w:after="60"/>
            <w:jc w:val="right"/>
            <w:rPr>
              <w:rFonts w:ascii="Arial" w:hAnsi="Arial" w:cs="Arial"/>
            </w:rPr>
          </w:pPr>
        </w:p>
      </w:tc>
    </w:tr>
  </w:tbl>
  <w:p w:rsidR="004264CB" w:rsidRDefault="004264CB" w:rsidP="0006159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C1C61"/>
    <w:multiLevelType w:val="hybridMultilevel"/>
    <w:tmpl w:val="C6B80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8495E"/>
    <w:multiLevelType w:val="multilevel"/>
    <w:tmpl w:val="B988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115625"/>
    <w:multiLevelType w:val="hybridMultilevel"/>
    <w:tmpl w:val="773CAFD0"/>
    <w:lvl w:ilvl="0" w:tplc="F78EB314">
      <w:start w:val="1"/>
      <w:numFmt w:val="decimal"/>
      <w:lvlText w:val="G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D0A71"/>
    <w:multiLevelType w:val="multilevel"/>
    <w:tmpl w:val="872E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23A2"/>
    <w:rsid w:val="00052B0D"/>
    <w:rsid w:val="0006159D"/>
    <w:rsid w:val="00071359"/>
    <w:rsid w:val="00092C9A"/>
    <w:rsid w:val="00130177"/>
    <w:rsid w:val="0013745D"/>
    <w:rsid w:val="001564D5"/>
    <w:rsid w:val="001D71F0"/>
    <w:rsid w:val="001F69EA"/>
    <w:rsid w:val="00213E9A"/>
    <w:rsid w:val="00254A57"/>
    <w:rsid w:val="00267651"/>
    <w:rsid w:val="0028014E"/>
    <w:rsid w:val="002B23A2"/>
    <w:rsid w:val="002C577E"/>
    <w:rsid w:val="003501B7"/>
    <w:rsid w:val="003958EA"/>
    <w:rsid w:val="003C2765"/>
    <w:rsid w:val="003F4EB9"/>
    <w:rsid w:val="00421532"/>
    <w:rsid w:val="00423BB7"/>
    <w:rsid w:val="004264CB"/>
    <w:rsid w:val="004836E4"/>
    <w:rsid w:val="004C3EB0"/>
    <w:rsid w:val="004F3C48"/>
    <w:rsid w:val="00545C3E"/>
    <w:rsid w:val="00551D45"/>
    <w:rsid w:val="00571DBD"/>
    <w:rsid w:val="005D179D"/>
    <w:rsid w:val="005D5A5B"/>
    <w:rsid w:val="006100B8"/>
    <w:rsid w:val="00616D18"/>
    <w:rsid w:val="00691D41"/>
    <w:rsid w:val="006B5630"/>
    <w:rsid w:val="007E0A3B"/>
    <w:rsid w:val="00800E84"/>
    <w:rsid w:val="008311EB"/>
    <w:rsid w:val="00831909"/>
    <w:rsid w:val="00846BAE"/>
    <w:rsid w:val="0087207D"/>
    <w:rsid w:val="00872549"/>
    <w:rsid w:val="009135B9"/>
    <w:rsid w:val="00975692"/>
    <w:rsid w:val="00997B6A"/>
    <w:rsid w:val="009E29F4"/>
    <w:rsid w:val="009F3DA0"/>
    <w:rsid w:val="00A03CF7"/>
    <w:rsid w:val="00A43E53"/>
    <w:rsid w:val="00A5484D"/>
    <w:rsid w:val="00A76FBE"/>
    <w:rsid w:val="00A968E0"/>
    <w:rsid w:val="00AC19ED"/>
    <w:rsid w:val="00B75BE2"/>
    <w:rsid w:val="00B9564F"/>
    <w:rsid w:val="00C1119F"/>
    <w:rsid w:val="00C14082"/>
    <w:rsid w:val="00C516C5"/>
    <w:rsid w:val="00C560A5"/>
    <w:rsid w:val="00C772AD"/>
    <w:rsid w:val="00C908E7"/>
    <w:rsid w:val="00CA15B1"/>
    <w:rsid w:val="00CD3297"/>
    <w:rsid w:val="00CF3BD0"/>
    <w:rsid w:val="00DF52F3"/>
    <w:rsid w:val="00E54D97"/>
    <w:rsid w:val="00EA0D76"/>
    <w:rsid w:val="00EA47A7"/>
    <w:rsid w:val="00EC00D1"/>
    <w:rsid w:val="00F043B5"/>
    <w:rsid w:val="00F60F61"/>
    <w:rsid w:val="00F7601B"/>
    <w:rsid w:val="00FB55AF"/>
    <w:rsid w:val="00FB71D4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Rectangl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3A2"/>
    <w:pPr>
      <w:widowControl w:val="0"/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B23A2"/>
    <w:pPr>
      <w:widowControl w:val="0"/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2B2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23B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23BB7"/>
    <w:rPr>
      <w:rFonts w:ascii="Times" w:eastAsia="Times New Roman" w:hAnsi="Times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23B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3BB7"/>
    <w:rPr>
      <w:rFonts w:ascii="Times" w:eastAsia="Times New Roman" w:hAnsi="Times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676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76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7651"/>
    <w:rPr>
      <w:rFonts w:ascii="Times" w:eastAsia="Times New Roman" w:hAnsi="Times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76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7651"/>
    <w:rPr>
      <w:rFonts w:ascii="Times" w:eastAsia="Times New Roman" w:hAnsi="Times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6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651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E0A3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D179D"/>
    <w:pPr>
      <w:ind w:left="720"/>
      <w:contextualSpacing/>
    </w:pPr>
  </w:style>
  <w:style w:type="paragraph" w:customStyle="1" w:styleId="Default">
    <w:name w:val="Default"/>
    <w:rsid w:val="00052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3A2"/>
    <w:pPr>
      <w:widowControl w:val="0"/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B23A2"/>
    <w:pPr>
      <w:widowControl w:val="0"/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2B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23B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23BB7"/>
    <w:rPr>
      <w:rFonts w:ascii="Times" w:eastAsia="Times New Roman" w:hAnsi="Times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23B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3BB7"/>
    <w:rPr>
      <w:rFonts w:ascii="Times" w:eastAsia="Times New Roman" w:hAnsi="Times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676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76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7651"/>
    <w:rPr>
      <w:rFonts w:ascii="Times" w:eastAsia="Times New Roman" w:hAnsi="Times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76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7651"/>
    <w:rPr>
      <w:rFonts w:ascii="Times" w:eastAsia="Times New Roman" w:hAnsi="Times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6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651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E0A3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D179D"/>
    <w:pPr>
      <w:ind w:left="720"/>
      <w:contextualSpacing/>
    </w:pPr>
  </w:style>
  <w:style w:type="paragraph" w:customStyle="1" w:styleId="Default">
    <w:name w:val="Default"/>
    <w:rsid w:val="00052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8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8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6405-92B9-429C-954D-BF109EE2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RS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m</dc:creator>
  <cp:lastModifiedBy>sdaoud</cp:lastModifiedBy>
  <cp:revision>2</cp:revision>
  <cp:lastPrinted>2018-09-05T11:15:00Z</cp:lastPrinted>
  <dcterms:created xsi:type="dcterms:W3CDTF">2018-09-05T15:11:00Z</dcterms:created>
  <dcterms:modified xsi:type="dcterms:W3CDTF">2018-09-05T15:11:00Z</dcterms:modified>
</cp:coreProperties>
</file>